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A3C5" w14:textId="77777777" w:rsidR="001554DE" w:rsidRDefault="001554DE" w:rsidP="008E5D15">
      <w:pPr>
        <w:shd w:val="clear" w:color="auto" w:fill="D9D9D9"/>
        <w:jc w:val="center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14:paraId="784A7B39" w14:textId="09B3F286" w:rsidR="008E5D15" w:rsidRPr="008E5D15" w:rsidRDefault="008E5D15" w:rsidP="008E5D15">
      <w:pPr>
        <w:shd w:val="clear" w:color="auto" w:fill="D9D9D9"/>
        <w:jc w:val="center"/>
        <w:rPr>
          <w:rFonts w:ascii="Arial" w:eastAsia="Times New Roman" w:hAnsi="Arial" w:cs="Arial"/>
          <w:sz w:val="22"/>
          <w:szCs w:val="22"/>
        </w:rPr>
      </w:pPr>
      <w:r w:rsidRPr="008E5D15">
        <w:rPr>
          <w:rFonts w:ascii="Arial" w:eastAsia="Times New Roman" w:hAnsi="Arial" w:cs="Arial"/>
          <w:sz w:val="22"/>
          <w:szCs w:val="22"/>
        </w:rPr>
        <w:t>AUTOCERTIFICAZIONE CFU NON PRESENTI</w:t>
      </w:r>
    </w:p>
    <w:p w14:paraId="5C662215" w14:textId="77777777" w:rsidR="008E5D15" w:rsidRPr="008E5D15" w:rsidRDefault="008E5D15" w:rsidP="008E5D15">
      <w:pPr>
        <w:shd w:val="clear" w:color="auto" w:fill="D9D9D9"/>
        <w:jc w:val="center"/>
        <w:rPr>
          <w:rFonts w:ascii="Arial" w:eastAsia="Times New Roman" w:hAnsi="Arial" w:cs="Arial"/>
          <w:sz w:val="22"/>
          <w:szCs w:val="22"/>
        </w:rPr>
      </w:pPr>
      <w:r w:rsidRPr="008E5D15">
        <w:rPr>
          <w:rFonts w:ascii="Arial" w:eastAsia="Times New Roman" w:hAnsi="Arial" w:cs="Arial"/>
          <w:sz w:val="22"/>
          <w:szCs w:val="22"/>
        </w:rPr>
        <w:t xml:space="preserve">NEL CERTIFICATO </w:t>
      </w:r>
      <w:proofErr w:type="gramStart"/>
      <w:r w:rsidRPr="008E5D15">
        <w:rPr>
          <w:rFonts w:ascii="Arial" w:eastAsia="Times New Roman" w:hAnsi="Arial" w:cs="Arial"/>
          <w:sz w:val="22"/>
          <w:szCs w:val="22"/>
        </w:rPr>
        <w:t>ESAMI</w:t>
      </w:r>
      <w:r w:rsidRPr="008E5D15">
        <w:rPr>
          <w:rFonts w:ascii="Arial" w:eastAsia="Times New Roman" w:hAnsi="Arial" w:cs="Arial"/>
          <w:i/>
          <w:sz w:val="22"/>
          <w:szCs w:val="22"/>
        </w:rPr>
        <w:t>(</w:t>
      </w:r>
      <w:proofErr w:type="gramEnd"/>
      <w:r w:rsidRPr="008E5D15">
        <w:rPr>
          <w:rFonts w:ascii="Arial" w:eastAsia="Times New Roman" w:hAnsi="Arial" w:cs="Arial"/>
          <w:i/>
          <w:sz w:val="22"/>
          <w:szCs w:val="22"/>
        </w:rPr>
        <w:t>solo nei casi di seguito indicati)</w:t>
      </w:r>
    </w:p>
    <w:p w14:paraId="55365A84" w14:textId="158B7A5C" w:rsidR="008E5D15" w:rsidRPr="008E5D15" w:rsidRDefault="008E5D15" w:rsidP="008E5D15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87"/>
        <w:gridCol w:w="2019"/>
        <w:gridCol w:w="1180"/>
        <w:gridCol w:w="4076"/>
      </w:tblGrid>
      <w:tr w:rsidR="008E5D15" w:rsidRPr="008E5D15" w14:paraId="02371DC9" w14:textId="77777777" w:rsidTr="00746373">
        <w:trPr>
          <w:trHeight w:val="252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6075" w14:textId="77777777" w:rsidR="008E5D15" w:rsidRPr="008E5D15" w:rsidRDefault="008E5D15" w:rsidP="008E5D15">
            <w:pPr>
              <w:spacing w:before="4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il/la sottoscritto/a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F02E8F" w14:textId="77777777" w:rsidR="008E5D15" w:rsidRPr="008E5D15" w:rsidRDefault="008E5D15" w:rsidP="008E5D15">
            <w:pPr>
              <w:spacing w:before="4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8E5D15" w:rsidRPr="008E5D15" w14:paraId="16F3D693" w14:textId="77777777" w:rsidTr="00746373">
        <w:trPr>
          <w:trHeight w:val="2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E68D6" w14:textId="77777777" w:rsidR="008E5D15" w:rsidRPr="008E5D15" w:rsidRDefault="008E5D15" w:rsidP="008E5D15">
            <w:pPr>
              <w:spacing w:before="4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matricola nr.</w:t>
            </w:r>
          </w:p>
        </w:tc>
        <w:tc>
          <w:tcPr>
            <w:tcW w:w="25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8891CA" w14:textId="77777777" w:rsidR="008E5D15" w:rsidRPr="008E5D15" w:rsidRDefault="008E5D15" w:rsidP="008E5D15">
            <w:pPr>
              <w:spacing w:before="40"/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DE20" w14:textId="77777777" w:rsidR="008E5D15" w:rsidRPr="008E5D15" w:rsidRDefault="008E5D15" w:rsidP="008E5D15">
            <w:pPr>
              <w:spacing w:before="4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telefono</w:t>
            </w:r>
          </w:p>
        </w:tc>
        <w:tc>
          <w:tcPr>
            <w:tcW w:w="40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4F7979" w14:textId="77777777" w:rsidR="008E5D15" w:rsidRPr="008E5D15" w:rsidRDefault="008E5D15" w:rsidP="008E5D15">
            <w:pPr>
              <w:spacing w:before="4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54127350" w14:textId="77777777" w:rsidR="008E5D15" w:rsidRPr="008E5D15" w:rsidRDefault="008E5D15" w:rsidP="008E5D15">
      <w:pPr>
        <w:shd w:val="clear" w:color="auto" w:fill="FFFFFF"/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8E5D15">
        <w:rPr>
          <w:rFonts w:ascii="Arial" w:eastAsia="Times New Roman" w:hAnsi="Arial" w:cs="Arial"/>
          <w:sz w:val="22"/>
          <w:szCs w:val="22"/>
        </w:rPr>
        <w:t>consapevole delle sanzioni penali, nel caso di dichiarazioni mendaci, di formazione o uso di atti falsi, richiamate dall’art. 76 del D.P.R. 445/2000</w:t>
      </w:r>
    </w:p>
    <w:p w14:paraId="62DEA89D" w14:textId="77777777" w:rsidR="008E5D15" w:rsidRPr="008E5D15" w:rsidRDefault="008E5D15" w:rsidP="008E5D15">
      <w:pPr>
        <w:shd w:val="clear" w:color="auto" w:fill="FFFFFF"/>
        <w:spacing w:before="240" w:after="24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E5D15">
        <w:rPr>
          <w:rFonts w:ascii="Arial" w:eastAsia="Times New Roman" w:hAnsi="Arial" w:cs="Arial"/>
          <w:b/>
          <w:sz w:val="22"/>
          <w:szCs w:val="22"/>
        </w:rPr>
        <w:t>DICHIARA INOLTRE DI AVER ACQUISITO</w:t>
      </w:r>
    </w:p>
    <w:p w14:paraId="12F78619" w14:textId="4F4A8027" w:rsidR="008E5D15" w:rsidRPr="008E5D15" w:rsidRDefault="008E5D15" w:rsidP="008E5D15">
      <w:pPr>
        <w:numPr>
          <w:ilvl w:val="0"/>
          <w:numId w:val="2"/>
        </w:numPr>
        <w:shd w:val="clear" w:color="auto" w:fill="FFFFFF"/>
        <w:spacing w:before="120" w:after="120"/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8E5D15">
        <w:rPr>
          <w:rFonts w:ascii="Arial" w:eastAsia="Times New Roman" w:hAnsi="Arial" w:cs="Arial"/>
          <w:sz w:val="22"/>
          <w:szCs w:val="22"/>
        </w:rPr>
        <w:t xml:space="preserve">CFU ____ derivanti da </w:t>
      </w:r>
      <w:r w:rsidRPr="008E5D15">
        <w:rPr>
          <w:rFonts w:ascii="Arial" w:eastAsia="Times New Roman" w:hAnsi="Arial" w:cs="Arial"/>
          <w:b/>
          <w:color w:val="FF0000"/>
          <w:sz w:val="22"/>
          <w:szCs w:val="22"/>
        </w:rPr>
        <w:t xml:space="preserve">ESAMI REGOLARMENTE </w:t>
      </w:r>
      <w:r w:rsidR="00EC5ECF">
        <w:rPr>
          <w:rFonts w:ascii="Arial" w:eastAsia="Times New Roman" w:hAnsi="Arial" w:cs="Arial"/>
          <w:b/>
          <w:color w:val="FF0000"/>
          <w:sz w:val="22"/>
          <w:szCs w:val="22"/>
        </w:rPr>
        <w:t>SUPERATI</w:t>
      </w:r>
      <w:r w:rsidRPr="008E5D15">
        <w:rPr>
          <w:rFonts w:ascii="Arial" w:eastAsia="Times New Roman" w:hAnsi="Arial" w:cs="Arial"/>
          <w:sz w:val="22"/>
          <w:szCs w:val="22"/>
        </w:rPr>
        <w:t xml:space="preserve"> ma non ancora presenti nella propria carriera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709"/>
        <w:gridCol w:w="2078"/>
        <w:gridCol w:w="1873"/>
      </w:tblGrid>
      <w:tr w:rsidR="008E5D15" w:rsidRPr="008E5D15" w14:paraId="1176855C" w14:textId="77777777" w:rsidTr="00746373">
        <w:trPr>
          <w:trHeight w:val="397"/>
          <w:jc w:val="center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14:paraId="3CE0389C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NOME ESA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E8961D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CFU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5D3770D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Docente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4C8B277B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Data dell’appello</w:t>
            </w:r>
          </w:p>
        </w:tc>
      </w:tr>
      <w:tr w:rsidR="008E5D15" w:rsidRPr="008E5D15" w14:paraId="5F0183CA" w14:textId="77777777" w:rsidTr="00746373">
        <w:trPr>
          <w:trHeight w:val="397"/>
          <w:jc w:val="center"/>
        </w:trPr>
        <w:tc>
          <w:tcPr>
            <w:tcW w:w="5230" w:type="dxa"/>
            <w:shd w:val="clear" w:color="auto" w:fill="auto"/>
            <w:vAlign w:val="center"/>
          </w:tcPr>
          <w:p w14:paraId="0AE6CE93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8FA110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4822BD7A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77CBC2EA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/   /</w:t>
            </w:r>
          </w:p>
        </w:tc>
      </w:tr>
      <w:tr w:rsidR="008E5D15" w:rsidRPr="008E5D15" w14:paraId="492D9E42" w14:textId="77777777" w:rsidTr="00746373">
        <w:trPr>
          <w:trHeight w:val="397"/>
          <w:jc w:val="center"/>
        </w:trPr>
        <w:tc>
          <w:tcPr>
            <w:tcW w:w="5230" w:type="dxa"/>
            <w:shd w:val="clear" w:color="auto" w:fill="auto"/>
            <w:vAlign w:val="center"/>
          </w:tcPr>
          <w:p w14:paraId="5829D517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E0C518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64F61F94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51266641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/   /</w:t>
            </w:r>
          </w:p>
        </w:tc>
      </w:tr>
    </w:tbl>
    <w:p w14:paraId="761D313A" w14:textId="4D934180" w:rsidR="008E5D15" w:rsidRPr="008E5D15" w:rsidRDefault="008E5D15" w:rsidP="008E5D15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240" w:after="120"/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8E5D15">
        <w:rPr>
          <w:rFonts w:ascii="Arial" w:eastAsia="Times New Roman" w:hAnsi="Arial" w:cs="Arial"/>
          <w:sz w:val="22"/>
          <w:szCs w:val="22"/>
        </w:rPr>
        <w:t xml:space="preserve">CFU ____ derivanti da </w:t>
      </w:r>
      <w:r w:rsidRPr="008E5D15">
        <w:rPr>
          <w:rFonts w:ascii="Arial" w:eastAsia="Times New Roman" w:hAnsi="Arial" w:cs="Arial"/>
          <w:b/>
          <w:color w:val="0000FF"/>
          <w:sz w:val="22"/>
          <w:szCs w:val="22"/>
        </w:rPr>
        <w:t>esami Erasmus</w:t>
      </w:r>
      <w:r w:rsidRPr="008E5D15">
        <w:rPr>
          <w:rFonts w:ascii="Arial" w:eastAsia="Times New Roman" w:hAnsi="Arial" w:cs="Arial"/>
          <w:sz w:val="22"/>
          <w:szCs w:val="22"/>
        </w:rPr>
        <w:t xml:space="preserve"> non ancora ratifica</w:t>
      </w:r>
      <w:r w:rsidR="006B034B">
        <w:rPr>
          <w:rFonts w:ascii="Arial" w:eastAsia="Times New Roman" w:hAnsi="Arial" w:cs="Arial"/>
          <w:sz w:val="22"/>
          <w:szCs w:val="22"/>
        </w:rPr>
        <w:t>ti</w:t>
      </w:r>
      <w:r w:rsidRPr="008E5D15">
        <w:rPr>
          <w:rFonts w:ascii="Arial" w:eastAsia="Times New Roman" w:hAnsi="Arial" w:cs="Arial"/>
          <w:sz w:val="22"/>
          <w:szCs w:val="22"/>
        </w:rPr>
        <w:t xml:space="preserve"> nel Collegio Didattico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709"/>
        <w:gridCol w:w="2078"/>
        <w:gridCol w:w="1873"/>
      </w:tblGrid>
      <w:tr w:rsidR="008E5D15" w:rsidRPr="008E5D15" w14:paraId="287EB1F3" w14:textId="77777777" w:rsidTr="00746373">
        <w:trPr>
          <w:trHeight w:val="397"/>
          <w:jc w:val="center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14:paraId="58F66372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NOME ESA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520379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CFU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085C2ADA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Coordinatore d’area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52E4A444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Depositati all’Ufficio Erasmus in data:</w:t>
            </w:r>
          </w:p>
        </w:tc>
      </w:tr>
      <w:tr w:rsidR="008E5D15" w:rsidRPr="008E5D15" w14:paraId="23F28075" w14:textId="77777777" w:rsidTr="00746373">
        <w:trPr>
          <w:trHeight w:val="397"/>
          <w:jc w:val="center"/>
        </w:trPr>
        <w:tc>
          <w:tcPr>
            <w:tcW w:w="5230" w:type="dxa"/>
            <w:shd w:val="clear" w:color="auto" w:fill="auto"/>
            <w:vAlign w:val="center"/>
          </w:tcPr>
          <w:p w14:paraId="1F7D8AAD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3DC8B2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34910D6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75178FBF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/   /</w:t>
            </w:r>
          </w:p>
        </w:tc>
      </w:tr>
      <w:tr w:rsidR="008E5D15" w:rsidRPr="008E5D15" w14:paraId="582C26CF" w14:textId="77777777" w:rsidTr="00746373">
        <w:trPr>
          <w:trHeight w:val="397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DBE7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E6C3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A95F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75E2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/   /</w:t>
            </w:r>
          </w:p>
        </w:tc>
      </w:tr>
      <w:tr w:rsidR="008E5D15" w:rsidRPr="008E5D15" w14:paraId="6C4068C2" w14:textId="77777777" w:rsidTr="00746373">
        <w:trPr>
          <w:trHeight w:val="397"/>
          <w:jc w:val="center"/>
        </w:trPr>
        <w:tc>
          <w:tcPr>
            <w:tcW w:w="5230" w:type="dxa"/>
            <w:shd w:val="clear" w:color="auto" w:fill="auto"/>
            <w:vAlign w:val="center"/>
          </w:tcPr>
          <w:p w14:paraId="30D9A685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D6158F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805CF3D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51EC2B27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/   /</w:t>
            </w:r>
          </w:p>
        </w:tc>
      </w:tr>
      <w:tr w:rsidR="008E5D15" w:rsidRPr="008E5D15" w14:paraId="79F3FF4A" w14:textId="77777777" w:rsidTr="00746373">
        <w:trPr>
          <w:trHeight w:val="397"/>
          <w:jc w:val="center"/>
        </w:trPr>
        <w:tc>
          <w:tcPr>
            <w:tcW w:w="5230" w:type="dxa"/>
            <w:shd w:val="clear" w:color="auto" w:fill="auto"/>
            <w:vAlign w:val="center"/>
          </w:tcPr>
          <w:p w14:paraId="7DFFC266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D1C0DC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4E090DD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56223910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/   /</w:t>
            </w:r>
          </w:p>
        </w:tc>
      </w:tr>
      <w:tr w:rsidR="008E5D15" w:rsidRPr="008E5D15" w14:paraId="451B3453" w14:textId="77777777" w:rsidTr="00746373">
        <w:trPr>
          <w:trHeight w:val="397"/>
          <w:jc w:val="center"/>
        </w:trPr>
        <w:tc>
          <w:tcPr>
            <w:tcW w:w="5230" w:type="dxa"/>
            <w:shd w:val="clear" w:color="auto" w:fill="auto"/>
            <w:vAlign w:val="center"/>
          </w:tcPr>
          <w:p w14:paraId="2095A9FA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A6AB79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D0CF7A8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585B270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/   /</w:t>
            </w:r>
          </w:p>
        </w:tc>
      </w:tr>
      <w:tr w:rsidR="008E5D15" w:rsidRPr="008E5D15" w14:paraId="55908734" w14:textId="77777777" w:rsidTr="00746373">
        <w:trPr>
          <w:trHeight w:val="397"/>
          <w:jc w:val="center"/>
        </w:trPr>
        <w:tc>
          <w:tcPr>
            <w:tcW w:w="5230" w:type="dxa"/>
            <w:shd w:val="clear" w:color="auto" w:fill="auto"/>
            <w:vAlign w:val="center"/>
          </w:tcPr>
          <w:p w14:paraId="3FB3327D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A4B32F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417B00BE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26D85DBB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/   /</w:t>
            </w:r>
          </w:p>
        </w:tc>
      </w:tr>
    </w:tbl>
    <w:p w14:paraId="249FBF8B" w14:textId="77777777" w:rsidR="008E5D15" w:rsidRPr="008E5D15" w:rsidRDefault="008E5D15" w:rsidP="008E5D15">
      <w:pPr>
        <w:numPr>
          <w:ilvl w:val="0"/>
          <w:numId w:val="2"/>
        </w:numPr>
        <w:shd w:val="clear" w:color="auto" w:fill="FFFFFF"/>
        <w:spacing w:before="240" w:after="120"/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8E5D15">
        <w:rPr>
          <w:rFonts w:ascii="Arial" w:eastAsia="Times New Roman" w:hAnsi="Arial" w:cs="Arial"/>
          <w:sz w:val="22"/>
          <w:szCs w:val="22"/>
        </w:rPr>
        <w:t>CFU ____ di tipologia D, derivanti dalla frequenza a</w:t>
      </w:r>
      <w:r w:rsidRPr="008E5D15">
        <w:rPr>
          <w:rFonts w:ascii="Arial" w:eastAsia="Times New Roman" w:hAnsi="Arial" w:cs="Arial"/>
          <w:color w:val="0000FF"/>
          <w:sz w:val="22"/>
          <w:szCs w:val="22"/>
        </w:rPr>
        <w:t xml:space="preserve"> </w:t>
      </w:r>
      <w:r w:rsidRPr="008E5D15">
        <w:rPr>
          <w:rFonts w:ascii="Arial" w:eastAsia="Times New Roman" w:hAnsi="Arial" w:cs="Arial"/>
          <w:b/>
          <w:color w:val="0000FF"/>
          <w:sz w:val="22"/>
          <w:szCs w:val="22"/>
        </w:rPr>
        <w:t>convegni e/o altre attività accreditate</w:t>
      </w:r>
      <w:r w:rsidRPr="008E5D15">
        <w:rPr>
          <w:rFonts w:ascii="Arial" w:eastAsia="Times New Roman" w:hAnsi="Arial" w:cs="Arial"/>
          <w:sz w:val="22"/>
          <w:szCs w:val="22"/>
        </w:rPr>
        <w:t xml:space="preserve"> nel Collegio Didattico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709"/>
        <w:gridCol w:w="2078"/>
        <w:gridCol w:w="1873"/>
      </w:tblGrid>
      <w:tr w:rsidR="008E5D15" w:rsidRPr="008E5D15" w14:paraId="22A21E63" w14:textId="77777777" w:rsidTr="00746373">
        <w:trPr>
          <w:trHeight w:val="397"/>
          <w:jc w:val="center"/>
        </w:trPr>
        <w:tc>
          <w:tcPr>
            <w:tcW w:w="5230" w:type="dxa"/>
            <w:shd w:val="clear" w:color="auto" w:fill="D9D9D9" w:themeFill="background1" w:themeFillShade="D9"/>
            <w:vAlign w:val="center"/>
          </w:tcPr>
          <w:p w14:paraId="1F83EF52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NOME CONVEGNO/ATTIVITA’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80DCA1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CFU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19CDD0A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Docente referente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19D8863A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Periodo svolgimento</w:t>
            </w:r>
          </w:p>
        </w:tc>
      </w:tr>
      <w:tr w:rsidR="008E5D15" w:rsidRPr="008E5D15" w14:paraId="494B3BD5" w14:textId="77777777" w:rsidTr="00746373">
        <w:trPr>
          <w:trHeight w:val="397"/>
          <w:jc w:val="center"/>
        </w:trPr>
        <w:tc>
          <w:tcPr>
            <w:tcW w:w="5230" w:type="dxa"/>
            <w:shd w:val="clear" w:color="auto" w:fill="auto"/>
            <w:vAlign w:val="center"/>
          </w:tcPr>
          <w:p w14:paraId="40748219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AFD385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4527860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6AE0B34B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/   /</w:t>
            </w:r>
          </w:p>
        </w:tc>
      </w:tr>
    </w:tbl>
    <w:p w14:paraId="66433052" w14:textId="77777777" w:rsidR="008E5D15" w:rsidRPr="008E5D15" w:rsidRDefault="008E5D15" w:rsidP="008E5D15">
      <w:pPr>
        <w:numPr>
          <w:ilvl w:val="0"/>
          <w:numId w:val="2"/>
        </w:numPr>
        <w:shd w:val="clear" w:color="auto" w:fill="FFFFFF"/>
        <w:spacing w:before="240" w:after="120"/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8E5D15">
        <w:rPr>
          <w:rFonts w:ascii="Arial" w:eastAsia="Times New Roman" w:hAnsi="Arial" w:cs="Arial"/>
          <w:sz w:val="22"/>
          <w:szCs w:val="22"/>
        </w:rPr>
        <w:t xml:space="preserve">CFU ____ di tipologia F e/o D, derivanti da </w:t>
      </w:r>
      <w:r w:rsidRPr="008E5D15">
        <w:rPr>
          <w:rFonts w:ascii="Arial" w:eastAsia="Times New Roman" w:hAnsi="Arial" w:cs="Arial"/>
          <w:b/>
          <w:color w:val="0000FF"/>
          <w:sz w:val="22"/>
          <w:szCs w:val="22"/>
        </w:rPr>
        <w:t>stage</w:t>
      </w:r>
      <w:r w:rsidRPr="008E5D15">
        <w:rPr>
          <w:rFonts w:ascii="Arial" w:eastAsia="Times New Roman" w:hAnsi="Arial" w:cs="Arial"/>
          <w:sz w:val="22"/>
          <w:szCs w:val="22"/>
        </w:rPr>
        <w:t xml:space="preserve">, concluso ma non ancora accreditato nella propria carriera 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936"/>
        <w:gridCol w:w="1977"/>
        <w:gridCol w:w="1859"/>
      </w:tblGrid>
      <w:tr w:rsidR="008E5D15" w:rsidRPr="008E5D15" w14:paraId="6536D5B6" w14:textId="77777777" w:rsidTr="00746373">
        <w:trPr>
          <w:trHeight w:val="397"/>
          <w:jc w:val="center"/>
        </w:trPr>
        <w:tc>
          <w:tcPr>
            <w:tcW w:w="5118" w:type="dxa"/>
            <w:shd w:val="clear" w:color="auto" w:fill="D9D9D9" w:themeFill="background1" w:themeFillShade="D9"/>
            <w:vAlign w:val="center"/>
          </w:tcPr>
          <w:p w14:paraId="3AA1A0BE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SEDE DELLO STAG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5A06287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CFU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4F0B626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 xml:space="preserve">Docente 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3188B93B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Attestato di compiuto tirocinio firmato il</w:t>
            </w:r>
          </w:p>
        </w:tc>
      </w:tr>
      <w:tr w:rsidR="008E5D15" w:rsidRPr="008E5D15" w14:paraId="2B96C97D" w14:textId="77777777" w:rsidTr="00746373">
        <w:trPr>
          <w:trHeight w:val="397"/>
          <w:jc w:val="center"/>
        </w:trPr>
        <w:tc>
          <w:tcPr>
            <w:tcW w:w="5118" w:type="dxa"/>
            <w:shd w:val="clear" w:color="auto" w:fill="auto"/>
          </w:tcPr>
          <w:p w14:paraId="03B199B0" w14:textId="77777777" w:rsidR="008E5D15" w:rsidRPr="008E5D15" w:rsidRDefault="008E5D15" w:rsidP="008E5D1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14:paraId="4F619DFF" w14:textId="77777777" w:rsidR="008E5D15" w:rsidRPr="008E5D15" w:rsidRDefault="008E5D15" w:rsidP="008E5D1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6EF72E27" w14:textId="77777777" w:rsidR="008E5D15" w:rsidRPr="008E5D15" w:rsidRDefault="008E5D15" w:rsidP="008E5D1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1BB28B4D" w14:textId="77777777" w:rsidR="008E5D15" w:rsidRPr="008E5D15" w:rsidRDefault="008E5D15" w:rsidP="008E5D1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5D15">
              <w:rPr>
                <w:rFonts w:ascii="Arial" w:eastAsia="Times New Roman" w:hAnsi="Arial" w:cs="Arial"/>
                <w:sz w:val="22"/>
                <w:szCs w:val="22"/>
              </w:rPr>
              <w:t>/   /</w:t>
            </w:r>
          </w:p>
        </w:tc>
      </w:tr>
    </w:tbl>
    <w:p w14:paraId="24F86325" w14:textId="77777777" w:rsidR="008E5D15" w:rsidRPr="008E5D15" w:rsidRDefault="008E5D15" w:rsidP="008E5D15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68004520" w14:textId="75A80BE5" w:rsidR="008E5D15" w:rsidRDefault="008E5D15" w:rsidP="008E5D15">
      <w:pPr>
        <w:tabs>
          <w:tab w:val="left" w:pos="637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8E5D15">
        <w:rPr>
          <w:rFonts w:ascii="Arial" w:eastAsia="Times New Roman" w:hAnsi="Arial" w:cs="Arial"/>
          <w:sz w:val="22"/>
          <w:szCs w:val="22"/>
        </w:rPr>
        <w:t xml:space="preserve">Firma dello </w:t>
      </w:r>
      <w:proofErr w:type="gramStart"/>
      <w:r w:rsidRPr="008E5D15">
        <w:rPr>
          <w:rFonts w:ascii="Arial" w:eastAsia="Times New Roman" w:hAnsi="Arial" w:cs="Arial"/>
          <w:sz w:val="22"/>
          <w:szCs w:val="22"/>
        </w:rPr>
        <w:t>Studente  _</w:t>
      </w:r>
      <w:proofErr w:type="gramEnd"/>
      <w:r w:rsidRPr="008E5D15">
        <w:rPr>
          <w:rFonts w:ascii="Arial" w:eastAsia="Times New Roman" w:hAnsi="Arial" w:cs="Arial"/>
          <w:sz w:val="22"/>
          <w:szCs w:val="22"/>
        </w:rPr>
        <w:t>__</w:t>
      </w:r>
      <w:r w:rsidR="003B2FA4">
        <w:rPr>
          <w:rFonts w:ascii="Arial" w:eastAsia="Times New Roman" w:hAnsi="Arial" w:cs="Arial"/>
          <w:sz w:val="22"/>
          <w:szCs w:val="22"/>
        </w:rPr>
        <w:t>_________________</w:t>
      </w:r>
      <w:r w:rsidRPr="008E5D15">
        <w:rPr>
          <w:rFonts w:ascii="Arial" w:eastAsia="Times New Roman" w:hAnsi="Arial" w:cs="Arial"/>
          <w:sz w:val="22"/>
          <w:szCs w:val="22"/>
        </w:rPr>
        <w:t xml:space="preserve">Data </w:t>
      </w:r>
      <w:r w:rsidR="003B2FA4">
        <w:rPr>
          <w:rFonts w:ascii="Arial" w:eastAsia="Times New Roman" w:hAnsi="Arial" w:cs="Arial"/>
          <w:sz w:val="22"/>
          <w:szCs w:val="22"/>
        </w:rPr>
        <w:t>___</w:t>
      </w:r>
      <w:r w:rsidRPr="008E5D15">
        <w:rPr>
          <w:rFonts w:ascii="Arial" w:eastAsia="Times New Roman" w:hAnsi="Arial" w:cs="Arial"/>
          <w:sz w:val="22"/>
          <w:szCs w:val="22"/>
        </w:rPr>
        <w:t>______________________</w:t>
      </w:r>
    </w:p>
    <w:p w14:paraId="5FDC4F45" w14:textId="77777777" w:rsidR="003B2FA4" w:rsidRDefault="003B2FA4" w:rsidP="008E5D15">
      <w:pPr>
        <w:tabs>
          <w:tab w:val="left" w:pos="6379"/>
        </w:tabs>
        <w:jc w:val="both"/>
        <w:rPr>
          <w:rFonts w:ascii="Arial" w:eastAsia="Times New Roman" w:hAnsi="Arial" w:cs="Arial"/>
          <w:sz w:val="22"/>
          <w:szCs w:val="22"/>
        </w:rPr>
        <w:sectPr w:rsidR="003B2FA4" w:rsidSect="005E4235">
          <w:headerReference w:type="default" r:id="rId8"/>
          <w:footerReference w:type="default" r:id="rId9"/>
          <w:pgSz w:w="11900" w:h="16840"/>
          <w:pgMar w:top="2268" w:right="1134" w:bottom="1134" w:left="1134" w:header="964" w:footer="709" w:gutter="0"/>
          <w:cols w:space="708"/>
          <w:docGrid w:linePitch="360"/>
        </w:sectPr>
      </w:pPr>
    </w:p>
    <w:p w14:paraId="6499EF32" w14:textId="2535C574" w:rsidR="00AC013F" w:rsidRPr="00161B14" w:rsidRDefault="00AC013F" w:rsidP="003B2FA4">
      <w:pPr>
        <w:rPr>
          <w:rFonts w:ascii="Arial" w:hAnsi="Arial"/>
          <w:sz w:val="22"/>
          <w:szCs w:val="22"/>
        </w:rPr>
      </w:pPr>
    </w:p>
    <w:sectPr w:rsidR="00AC013F" w:rsidRPr="00161B14" w:rsidSect="00AC013F">
      <w:head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9F1FF" w14:textId="77777777" w:rsidR="00161B14" w:rsidRDefault="00161B14" w:rsidP="00C761A6">
      <w:r>
        <w:separator/>
      </w:r>
    </w:p>
  </w:endnote>
  <w:endnote w:type="continuationSeparator" w:id="0">
    <w:p w14:paraId="62C276F7" w14:textId="77777777" w:rsidR="00161B14" w:rsidRDefault="00161B1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6744" w14:textId="28BA4DE8" w:rsidR="00C0419A" w:rsidRDefault="00161B14" w:rsidP="00C0419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77590B46">
          <wp:extent cx="6116320" cy="124052"/>
          <wp:effectExtent l="0" t="0" r="0" b="3175"/>
          <wp:docPr id="20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19A"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CAF7F" wp14:editId="1F659366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841F5D5" w14:textId="77777777" w:rsidR="00C0419A" w:rsidRPr="007C42FB" w:rsidRDefault="00C0419A" w:rsidP="00C0419A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CAF7F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1841F5D5" w14:textId="77777777" w:rsidR="00C0419A" w:rsidRPr="007C42FB" w:rsidRDefault="00C0419A" w:rsidP="00C0419A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0419A">
      <w:rPr>
        <w:rFonts w:ascii="Arial" w:eastAsia="Times New Roman" w:hAnsi="Arial" w:cs="Arial"/>
        <w:b/>
        <w:sz w:val="18"/>
        <w:szCs w:val="18"/>
      </w:rPr>
      <w:t xml:space="preserve">Unità operativa </w:t>
    </w:r>
    <w:r w:rsidR="001554DE">
      <w:rPr>
        <w:rFonts w:ascii="Arial" w:eastAsia="Times New Roman" w:hAnsi="Arial" w:cs="Arial"/>
        <w:b/>
        <w:sz w:val="18"/>
        <w:szCs w:val="18"/>
      </w:rPr>
      <w:t xml:space="preserve">Segreteria </w:t>
    </w:r>
    <w:r w:rsidR="00607E7F">
      <w:rPr>
        <w:rFonts w:ascii="Arial" w:eastAsia="Times New Roman" w:hAnsi="Arial" w:cs="Arial"/>
        <w:b/>
        <w:sz w:val="18"/>
        <w:szCs w:val="18"/>
      </w:rPr>
      <w:t>Corsi di Studio</w:t>
    </w:r>
    <w:r w:rsidR="00C0419A">
      <w:rPr>
        <w:rFonts w:ascii="Arial" w:eastAsia="Times New Roman" w:hAnsi="Arial" w:cs="Arial"/>
        <w:b/>
        <w:sz w:val="18"/>
        <w:szCs w:val="18"/>
      </w:rPr>
      <w:t xml:space="preserve"> lingue e letterature straniere</w:t>
    </w:r>
  </w:p>
  <w:p w14:paraId="67086FB2" w14:textId="680C9B9F" w:rsidR="00C0419A" w:rsidRDefault="00C0419A" w:rsidP="00C0419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14:paraId="49B1F141" w14:textId="77777777" w:rsidR="00C0419A" w:rsidRDefault="00C0419A" w:rsidP="00C0419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096082D" w14:textId="4A81328A" w:rsidR="00161B14" w:rsidRPr="00EF7944" w:rsidRDefault="00C0419A" w:rsidP="00C0419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1AA2" w14:textId="77777777" w:rsidR="00161B14" w:rsidRDefault="00161B14" w:rsidP="00C761A6">
      <w:r>
        <w:separator/>
      </w:r>
    </w:p>
  </w:footnote>
  <w:footnote w:type="continuationSeparator" w:id="0">
    <w:p w14:paraId="4AFC6A31" w14:textId="77777777" w:rsidR="00161B14" w:rsidRDefault="00161B1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75A7" w14:textId="6A9BF905" w:rsidR="001554DE" w:rsidRPr="001554DE" w:rsidRDefault="00856B4D" w:rsidP="001554DE">
    <w:pPr>
      <w:ind w:right="-7"/>
      <w:jc w:val="right"/>
      <w:rPr>
        <w:rFonts w:ascii="Arial" w:hAnsi="Arial"/>
        <w:sz w:val="16"/>
        <w:szCs w:val="16"/>
      </w:rPr>
    </w:pPr>
    <w:r>
      <w:rPr>
        <w:noProof/>
      </w:rPr>
      <w:drawing>
        <wp:inline distT="0" distB="0" distL="0" distR="0" wp14:anchorId="0134DC60" wp14:editId="110A266A">
          <wp:extent cx="3980815" cy="73152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1B14" w:rsidRPr="00161B14">
      <w:rPr>
        <w:noProof/>
      </w:rPr>
      <mc:AlternateContent>
        <mc:Choice Requires="wps">
          <w:drawing>
            <wp:inline distT="0" distB="0" distL="0" distR="0" wp14:anchorId="5CD908DB" wp14:editId="7CAD268E">
              <wp:extent cx="1619250" cy="472440"/>
              <wp:effectExtent l="0" t="0" r="0" b="381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C4EAFE6" w14:textId="77777777" w:rsidR="001554DE" w:rsidRPr="001554DE" w:rsidRDefault="001554DE" w:rsidP="001554DE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1554DE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Unità operativa Segreteria Corsi di Studio </w:t>
                          </w:r>
                        </w:p>
                        <w:p w14:paraId="41BED1E3" w14:textId="77777777" w:rsidR="001554DE" w:rsidRPr="001554DE" w:rsidRDefault="001554DE" w:rsidP="001554DE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1554DE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lingue e letterature straniere</w:t>
                          </w:r>
                        </w:p>
                        <w:p w14:paraId="70F91F48" w14:textId="3AC00F30"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27.5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" filled="f" stroked="f">
              <v:textbox>
                <w:txbxContent>
                  <w:p w14:paraId="0C4EAFE6" w14:textId="77777777" w:rsidR="001554DE" w:rsidRPr="001554DE" w:rsidRDefault="001554DE" w:rsidP="001554DE">
                    <w:pPr>
                      <w:ind w:right="-7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1554DE">
                      <w:rPr>
                        <w:rFonts w:ascii="Arial" w:hAnsi="Arial"/>
                        <w:sz w:val="16"/>
                        <w:szCs w:val="16"/>
                      </w:rPr>
                      <w:t xml:space="preserve">Unità operativa Segreteria Corsi di Studio </w:t>
                    </w:r>
                  </w:p>
                  <w:p w14:paraId="41BED1E3" w14:textId="77777777" w:rsidR="001554DE" w:rsidRPr="001554DE" w:rsidRDefault="001554DE" w:rsidP="001554DE">
                    <w:pPr>
                      <w:ind w:right="-7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1554DE">
                      <w:rPr>
                        <w:rFonts w:ascii="Arial" w:hAnsi="Arial"/>
                        <w:sz w:val="16"/>
                        <w:szCs w:val="16"/>
                      </w:rPr>
                      <w:t>lingue e letterature straniere</w:t>
                    </w:r>
                  </w:p>
                  <w:p w14:paraId="70F91F48" w14:textId="3AC00F30"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554DE">
      <w:tab/>
    </w:r>
  </w:p>
  <w:p w14:paraId="55AA3F9F" w14:textId="3AA2F5CE" w:rsidR="001554DE" w:rsidRDefault="001554DE" w:rsidP="001554DE">
    <w:pPr>
      <w:pStyle w:val="Intestazione"/>
      <w:ind w:right="2969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1D72" w14:textId="5C124608" w:rsidR="00AC013F" w:rsidRDefault="00AC013F" w:rsidP="00AF4182">
    <w:pPr>
      <w:pStyle w:val="Intestazione"/>
      <w:ind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A3EF7"/>
    <w:multiLevelType w:val="hybridMultilevel"/>
    <w:tmpl w:val="F2AC46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554DE"/>
    <w:rsid w:val="00160053"/>
    <w:rsid w:val="00161B14"/>
    <w:rsid w:val="001716A3"/>
    <w:rsid w:val="00174D2E"/>
    <w:rsid w:val="00273228"/>
    <w:rsid w:val="00280D1C"/>
    <w:rsid w:val="002A4856"/>
    <w:rsid w:val="002B6536"/>
    <w:rsid w:val="002D25D7"/>
    <w:rsid w:val="003978CF"/>
    <w:rsid w:val="003B2FA4"/>
    <w:rsid w:val="00410FA3"/>
    <w:rsid w:val="00481CCA"/>
    <w:rsid w:val="004905FF"/>
    <w:rsid w:val="004D72B6"/>
    <w:rsid w:val="005A259E"/>
    <w:rsid w:val="005E4235"/>
    <w:rsid w:val="0060170C"/>
    <w:rsid w:val="00607E7F"/>
    <w:rsid w:val="00690FA8"/>
    <w:rsid w:val="006A091F"/>
    <w:rsid w:val="006A6958"/>
    <w:rsid w:val="006B034B"/>
    <w:rsid w:val="006E4594"/>
    <w:rsid w:val="00747B2D"/>
    <w:rsid w:val="007B1AC9"/>
    <w:rsid w:val="007C42FB"/>
    <w:rsid w:val="00856B4D"/>
    <w:rsid w:val="00896306"/>
    <w:rsid w:val="008A42B7"/>
    <w:rsid w:val="008E5D15"/>
    <w:rsid w:val="009162EF"/>
    <w:rsid w:val="00965D6F"/>
    <w:rsid w:val="009E2A82"/>
    <w:rsid w:val="009F09EE"/>
    <w:rsid w:val="00AB08A5"/>
    <w:rsid w:val="00AC013F"/>
    <w:rsid w:val="00AF4182"/>
    <w:rsid w:val="00AF5FAB"/>
    <w:rsid w:val="00B20C53"/>
    <w:rsid w:val="00BB20AB"/>
    <w:rsid w:val="00BD0382"/>
    <w:rsid w:val="00C0419A"/>
    <w:rsid w:val="00C263C0"/>
    <w:rsid w:val="00C34EA2"/>
    <w:rsid w:val="00C761A6"/>
    <w:rsid w:val="00CA11D4"/>
    <w:rsid w:val="00CF1323"/>
    <w:rsid w:val="00E977E5"/>
    <w:rsid w:val="00EC5ECF"/>
    <w:rsid w:val="00EF794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4:docId w14:val="3C670771"/>
  <w14:defaultImageDpi w14:val="300"/>
  <w15:docId w15:val="{2CE5F9DB-3524-4232-BA45-E0E42000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D8406-3428-4621-9457-1D4B3F1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rancesca Eccli</cp:lastModifiedBy>
  <cp:revision>8</cp:revision>
  <cp:lastPrinted>2016-03-01T12:06:00Z</cp:lastPrinted>
  <dcterms:created xsi:type="dcterms:W3CDTF">2016-03-14T09:46:00Z</dcterms:created>
  <dcterms:modified xsi:type="dcterms:W3CDTF">2022-02-03T07:36:00Z</dcterms:modified>
</cp:coreProperties>
</file>